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C32A" w14:textId="77777777" w:rsidR="0059697B" w:rsidRDefault="0059697B"/>
    <w:p w14:paraId="53A2FB59" w14:textId="77777777" w:rsidR="0059697B" w:rsidRDefault="0059697B" w:rsidP="0059697B">
      <w:pPr>
        <w:tabs>
          <w:tab w:val="left" w:pos="7020"/>
        </w:tabs>
      </w:pPr>
      <w:r>
        <w:tab/>
      </w:r>
    </w:p>
    <w:p w14:paraId="3D8B5040" w14:textId="51D8B71F" w:rsidR="00D64CC3" w:rsidRPr="003C0D42" w:rsidRDefault="003B3818" w:rsidP="00D64C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BB89B92" wp14:editId="6BCCA121">
                <wp:simplePos x="0" y="0"/>
                <wp:positionH relativeFrom="column">
                  <wp:posOffset>1392555</wp:posOffset>
                </wp:positionH>
                <wp:positionV relativeFrom="paragraph">
                  <wp:posOffset>59055</wp:posOffset>
                </wp:positionV>
                <wp:extent cx="3259455" cy="711835"/>
                <wp:effectExtent l="1905" t="254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38AE0" w14:textId="77777777" w:rsidR="003C0D42" w:rsidRPr="000D3A5D" w:rsidRDefault="0030254C" w:rsidP="003C0D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44"/>
                                <w:lang w:val="pt-BR"/>
                              </w:rPr>
                            </w:pPr>
                            <w:r w:rsidRPr="000D3A5D">
                              <w:rPr>
                                <w:b/>
                                <w:smallCaps/>
                                <w:sz w:val="44"/>
                                <w:lang w:val="pt-BR"/>
                              </w:rPr>
                              <w:t>formulário de i</w:t>
                            </w:r>
                            <w:r w:rsidR="003C0D42" w:rsidRPr="000D3A5D">
                              <w:rPr>
                                <w:b/>
                                <w:smallCaps/>
                                <w:sz w:val="44"/>
                                <w:lang w:val="pt-BR"/>
                              </w:rPr>
                              <w:t>nscrição</w:t>
                            </w:r>
                          </w:p>
                          <w:p w14:paraId="3B33B7C6" w14:textId="77777777" w:rsidR="003C0D42" w:rsidRPr="000D3A5D" w:rsidRDefault="003C0D42" w:rsidP="003C0D4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lang w:val="pt-BR"/>
                              </w:rPr>
                            </w:pPr>
                            <w:r w:rsidRPr="000D3A5D">
                              <w:rPr>
                                <w:sz w:val="36"/>
                                <w:lang w:val="pt-BR"/>
                              </w:rPr>
                              <w:t>Proposta de Asso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89B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.65pt;margin-top:4.65pt;width:256.65pt;height:56.05pt;z-index:25148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" filled="f" stroked="f">
                <v:textbox style="mso-fit-shape-to-text:t">
                  <w:txbxContent>
                    <w:p w14:paraId="75438AE0" w14:textId="77777777" w:rsidR="003C0D42" w:rsidRPr="000D3A5D" w:rsidRDefault="0030254C" w:rsidP="003C0D42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44"/>
                          <w:lang w:val="pt-BR"/>
                        </w:rPr>
                      </w:pPr>
                      <w:r w:rsidRPr="000D3A5D">
                        <w:rPr>
                          <w:b/>
                          <w:smallCaps/>
                          <w:sz w:val="44"/>
                          <w:lang w:val="pt-BR"/>
                        </w:rPr>
                        <w:t>formulário de i</w:t>
                      </w:r>
                      <w:r w:rsidR="003C0D42" w:rsidRPr="000D3A5D">
                        <w:rPr>
                          <w:b/>
                          <w:smallCaps/>
                          <w:sz w:val="44"/>
                          <w:lang w:val="pt-BR"/>
                        </w:rPr>
                        <w:t>nscrição</w:t>
                      </w:r>
                    </w:p>
                    <w:p w14:paraId="3B33B7C6" w14:textId="77777777" w:rsidR="003C0D42" w:rsidRPr="000D3A5D" w:rsidRDefault="003C0D42" w:rsidP="003C0D42">
                      <w:pPr>
                        <w:spacing w:after="0" w:line="240" w:lineRule="auto"/>
                        <w:jc w:val="center"/>
                        <w:rPr>
                          <w:sz w:val="36"/>
                          <w:lang w:val="pt-BR"/>
                        </w:rPr>
                      </w:pPr>
                      <w:r w:rsidRPr="000D3A5D">
                        <w:rPr>
                          <w:sz w:val="36"/>
                          <w:lang w:val="pt-BR"/>
                        </w:rPr>
                        <w:t>Proposta de Associado</w:t>
                      </w:r>
                    </w:p>
                  </w:txbxContent>
                </v:textbox>
              </v:shape>
            </w:pict>
          </mc:Fallback>
        </mc:AlternateContent>
      </w:r>
    </w:p>
    <w:p w14:paraId="2E915E0C" w14:textId="338008A7" w:rsidR="005109D2" w:rsidRDefault="00DC61C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B216ED8" wp14:editId="2478AB5E">
                <wp:simplePos x="0" y="0"/>
                <wp:positionH relativeFrom="column">
                  <wp:posOffset>-52705</wp:posOffset>
                </wp:positionH>
                <wp:positionV relativeFrom="paragraph">
                  <wp:posOffset>4741545</wp:posOffset>
                </wp:positionV>
                <wp:extent cx="2122170" cy="28575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E0B4" w14:textId="77777777" w:rsidR="00EE1BDD" w:rsidRPr="000D3A5D" w:rsidRDefault="00EE1BDD" w:rsidP="00EE1BDD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 xml:space="preserve">Associado </w:t>
                            </w: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Singul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6ED8" id="Text Box 19" o:spid="_x0000_s1027" type="#_x0000_t202" style="position:absolute;margin-left:-4.15pt;margin-top:373.35pt;width:167.1pt;height:22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" filled="f" stroked="f">
                <v:textbox>
                  <w:txbxContent>
                    <w:p w14:paraId="738DE0B4" w14:textId="77777777" w:rsidR="00EE1BDD" w:rsidRPr="000D3A5D" w:rsidRDefault="00EE1BDD" w:rsidP="00EE1BDD">
                      <w:pPr>
                        <w:rPr>
                          <w:rFonts w:cs="Arial"/>
                          <w:lang w:val="pt-BR"/>
                        </w:rPr>
                      </w:pPr>
                      <w:r w:rsidRPr="000D3A5D">
                        <w:rPr>
                          <w:rFonts w:cs="Arial"/>
                          <w:lang w:val="pt-BR"/>
                        </w:rPr>
                        <w:t xml:space="preserve">Associado </w:t>
                      </w:r>
                      <w:r w:rsidRPr="000D3A5D">
                        <w:rPr>
                          <w:rFonts w:cs="Arial"/>
                          <w:lang w:val="pt-BR"/>
                        </w:rPr>
                        <w:t>Singula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CC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9BF7524" wp14:editId="2B541DA1">
                <wp:simplePos x="0" y="0"/>
                <wp:positionH relativeFrom="column">
                  <wp:posOffset>-271780</wp:posOffset>
                </wp:positionH>
                <wp:positionV relativeFrom="paragraph">
                  <wp:posOffset>7008221</wp:posOffset>
                </wp:positionV>
                <wp:extent cx="4998720" cy="2667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266700"/>
                          <a:chOff x="0" y="1"/>
                          <a:chExt cx="4998720" cy="305913"/>
                        </a:xfrm>
                      </wpg:grpSpPr>
                      <wps:wsp>
                        <wps:cNvPr id="28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1"/>
                            <a:ext cx="4827270" cy="30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A4697" w14:textId="77777777" w:rsidR="00A94825" w:rsidRPr="00A94825" w:rsidRDefault="00A94825" w:rsidP="00A94825">
                              <w:pPr>
                                <w:spacing w:line="360" w:lineRule="auto"/>
                                <w:rPr>
                                  <w:sz w:val="20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 xml:space="preserve">Transferência </w:t>
                              </w: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 xml:space="preserve">Bancária – </w:t>
                              </w:r>
                              <w:r w:rsidR="000764C6">
                                <w:rPr>
                                  <w:rFonts w:cs="Arial"/>
                                  <w:lang w:val="pt-BR"/>
                                </w:rPr>
                                <w:t>IBAN PT50.</w:t>
                              </w:r>
                              <w:r w:rsidRPr="00A94825">
                                <w:rPr>
                                  <w:rFonts w:cs="Arial"/>
                                  <w:lang w:val="pt-BR"/>
                                </w:rPr>
                                <w:t>0035.0646.0001.3988.9300.8</w:t>
                              </w:r>
                            </w:p>
                            <w:p w14:paraId="426311C1" w14:textId="77777777" w:rsidR="00A94825" w:rsidRPr="000D3A5D" w:rsidRDefault="00A94825" w:rsidP="00A94825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43697" w14:textId="77777777" w:rsidR="00A94825" w:rsidRPr="00EE1BDD" w:rsidRDefault="00A94825" w:rsidP="00A9482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F7524" id="Group 33" o:spid="_x0000_s1028" style="position:absolute;margin-left:-21.4pt;margin-top:551.85pt;width:393.6pt;height:21pt;z-index:251643904;mso-height-relative:margin" coordorigin="" coordsize="49987,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">
                <v:shape id="_x0000_s1029" type="#_x0000_t202" style="position:absolute;left:1714;width:4827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7FAA4697" w14:textId="77777777" w:rsidR="00A94825" w:rsidRPr="00A94825" w:rsidRDefault="00A94825" w:rsidP="00A94825">
                        <w:pPr>
                          <w:spacing w:line="360" w:lineRule="auto"/>
                          <w:rPr>
                            <w:sz w:val="20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 xml:space="preserve">Transferência </w:t>
                        </w:r>
                        <w:r w:rsidRPr="000D3A5D">
                          <w:rPr>
                            <w:rFonts w:cs="Arial"/>
                            <w:lang w:val="pt-BR"/>
                          </w:rPr>
                          <w:t xml:space="preserve">Bancária – </w:t>
                        </w:r>
                        <w:r w:rsidR="000764C6">
                          <w:rPr>
                            <w:rFonts w:cs="Arial"/>
                            <w:lang w:val="pt-BR"/>
                          </w:rPr>
                          <w:t>IBAN PT50.</w:t>
                        </w:r>
                        <w:r w:rsidRPr="00A94825">
                          <w:rPr>
                            <w:rFonts w:cs="Arial"/>
                            <w:lang w:val="pt-BR"/>
                          </w:rPr>
                          <w:t>0035.0646.0001.3988.9300.8</w:t>
                        </w:r>
                      </w:p>
                      <w:p w14:paraId="426311C1" w14:textId="77777777" w:rsidR="00A94825" w:rsidRPr="000D3A5D" w:rsidRDefault="00A94825" w:rsidP="00A94825">
                        <w:pPr>
                          <w:rPr>
                            <w:rFonts w:cs="Arial"/>
                            <w:lang w:val="pt-BR"/>
                          </w:rPr>
                        </w:pPr>
                      </w:p>
                    </w:txbxContent>
                  </v:textbox>
                </v:shape>
                <v:oval id="Oval 46" o:spid="_x0000_s1030" style="position:absolute;top:95;width:1638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">
                  <v:textbox>
                    <w:txbxContent>
                      <w:p w14:paraId="20D43697" w14:textId="77777777" w:rsidR="00A94825" w:rsidRPr="00EE1BDD" w:rsidRDefault="00A94825" w:rsidP="00A9482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64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1CE99" wp14:editId="7BAD9A04">
                <wp:simplePos x="0" y="0"/>
                <wp:positionH relativeFrom="column">
                  <wp:posOffset>3909695</wp:posOffset>
                </wp:positionH>
                <wp:positionV relativeFrom="paragraph">
                  <wp:posOffset>7919720</wp:posOffset>
                </wp:positionV>
                <wp:extent cx="2300605" cy="362585"/>
                <wp:effectExtent l="0" t="0" r="4445" b="19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C6FF" w14:textId="77777777" w:rsidR="0059697B" w:rsidRPr="0059697B" w:rsidRDefault="0059697B" w:rsidP="0059697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>Data: 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CE99" id="Text Box 2" o:spid="_x0000_s1031" type="#_x0000_t202" style="position:absolute;margin-left:307.85pt;margin-top:623.6pt;width:181.15pt;height:28.5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TLCwIAAPgDAAAOAAAAZHJzL2Uyb0RvYy54bWysU9tu2zAMfR+wfxD0vthxkq4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" stroked="f">
                <v:textbox>
                  <w:txbxContent>
                    <w:p w14:paraId="60A5C6FF" w14:textId="77777777" w:rsidR="0059697B" w:rsidRPr="0059697B" w:rsidRDefault="0059697B" w:rsidP="0059697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>Data: _____ / ______ / ______</w:t>
                      </w:r>
                    </w:p>
                  </w:txbxContent>
                </v:textbox>
              </v:shape>
            </w:pict>
          </mc:Fallback>
        </mc:AlternateContent>
      </w:r>
      <w:r w:rsidR="00D64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29C46C" wp14:editId="1DB45436">
                <wp:simplePos x="0" y="0"/>
                <wp:positionH relativeFrom="column">
                  <wp:posOffset>-328930</wp:posOffset>
                </wp:positionH>
                <wp:positionV relativeFrom="paragraph">
                  <wp:posOffset>7513320</wp:posOffset>
                </wp:positionV>
                <wp:extent cx="4827270" cy="743585"/>
                <wp:effectExtent l="0" t="0" r="0" b="0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1D310" w14:textId="77777777" w:rsidR="000764C6" w:rsidRDefault="000764C6" w:rsidP="000764C6">
                            <w:pPr>
                              <w:spacing w:line="360" w:lineRule="auto"/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Assinatura:</w:t>
                            </w:r>
                          </w:p>
                          <w:p w14:paraId="3C8AC9BB" w14:textId="77777777" w:rsidR="000764C6" w:rsidRPr="00A94825" w:rsidRDefault="000764C6" w:rsidP="000764C6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______________________________________________________________</w:t>
                            </w:r>
                          </w:p>
                          <w:p w14:paraId="3369D843" w14:textId="77777777" w:rsidR="000764C6" w:rsidRPr="000D3A5D" w:rsidRDefault="000764C6" w:rsidP="000764C6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C46C" id="Text Box 45" o:spid="_x0000_s1032" type="#_x0000_t202" style="position:absolute;margin-left:-25.9pt;margin-top:591.6pt;width:380.1pt;height:58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" filled="f" stroked="f">
                <v:textbox>
                  <w:txbxContent>
                    <w:p w14:paraId="1181D310" w14:textId="77777777" w:rsidR="000764C6" w:rsidRDefault="000764C6" w:rsidP="000764C6">
                      <w:pPr>
                        <w:spacing w:line="360" w:lineRule="auto"/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Assinatura:</w:t>
                      </w:r>
                    </w:p>
                    <w:p w14:paraId="3C8AC9BB" w14:textId="77777777" w:rsidR="000764C6" w:rsidRPr="00A94825" w:rsidRDefault="000764C6" w:rsidP="000764C6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______________________________________________________________</w:t>
                      </w:r>
                    </w:p>
                    <w:p w14:paraId="3369D843" w14:textId="77777777" w:rsidR="000764C6" w:rsidRPr="000D3A5D" w:rsidRDefault="000764C6" w:rsidP="000764C6">
                      <w:pPr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59EF207" wp14:editId="18B54E3B">
                <wp:simplePos x="0" y="0"/>
                <wp:positionH relativeFrom="column">
                  <wp:posOffset>-320040</wp:posOffset>
                </wp:positionH>
                <wp:positionV relativeFrom="paragraph">
                  <wp:posOffset>6054725</wp:posOffset>
                </wp:positionV>
                <wp:extent cx="4966335" cy="277495"/>
                <wp:effectExtent l="0" t="2540" r="0" b="0"/>
                <wp:wrapNone/>
                <wp:docPr id="29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73237" w14:textId="77777777" w:rsidR="0030254C" w:rsidRPr="000D3A5D" w:rsidRDefault="0030254C" w:rsidP="0030254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mallCaps/>
                                <w:sz w:val="24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b/>
                                <w:smallCaps/>
                                <w:sz w:val="24"/>
                                <w:lang w:val="pt-BR"/>
                              </w:rPr>
                              <w:t>forma de pagam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EF207" id="Text Box 33" o:spid="_x0000_s1033" type="#_x0000_t202" style="position:absolute;margin-left:-25.2pt;margin-top:476.75pt;width:391.05pt;height:21.85pt;z-index: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" filled="f" stroked="f">
                <v:textbox style="mso-fit-shape-to-text:t">
                  <w:txbxContent>
                    <w:p w14:paraId="65273237" w14:textId="77777777" w:rsidR="0030254C" w:rsidRPr="000D3A5D" w:rsidRDefault="0030254C" w:rsidP="0030254C">
                      <w:pPr>
                        <w:spacing w:after="0" w:line="240" w:lineRule="auto"/>
                        <w:rPr>
                          <w:rFonts w:cs="Arial"/>
                          <w:b/>
                          <w:smallCaps/>
                          <w:sz w:val="24"/>
                          <w:lang w:val="pt-BR"/>
                        </w:rPr>
                      </w:pPr>
                      <w:r w:rsidRPr="000D3A5D">
                        <w:rPr>
                          <w:rFonts w:cs="Arial"/>
                          <w:b/>
                          <w:smallCaps/>
                          <w:sz w:val="24"/>
                          <w:lang w:val="pt-BR"/>
                        </w:rPr>
                        <w:t>forma de pagamento:</w:t>
                      </w:r>
                    </w:p>
                  </w:txbxContent>
                </v:textbox>
              </v:shape>
            </w:pict>
          </mc:Fallback>
        </mc:AlternateContent>
      </w:r>
      <w:r w:rsidR="00D64CC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44506E2B" wp14:editId="45719B39">
                <wp:simplePos x="0" y="0"/>
                <wp:positionH relativeFrom="column">
                  <wp:posOffset>-261620</wp:posOffset>
                </wp:positionH>
                <wp:positionV relativeFrom="paragraph">
                  <wp:posOffset>6388735</wp:posOffset>
                </wp:positionV>
                <wp:extent cx="6286500" cy="433705"/>
                <wp:effectExtent l="0" t="0" r="0" b="44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33705"/>
                          <a:chOff x="0" y="0"/>
                          <a:chExt cx="6286500" cy="433705"/>
                        </a:xfrm>
                      </wpg:grpSpPr>
                      <wps:wsp>
                        <wps:cNvPr id="29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9050"/>
                            <a:ext cx="21221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2FC2B" w14:textId="77777777" w:rsidR="0030254C" w:rsidRPr="000D3A5D" w:rsidRDefault="0030254C" w:rsidP="0030254C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Dinh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0" y="66675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099A9" w14:textId="77777777" w:rsidR="0030254C" w:rsidRPr="00EE1BDD" w:rsidRDefault="0030254C" w:rsidP="0030254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9050"/>
                            <a:ext cx="21221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D236" w14:textId="77777777" w:rsidR="0030254C" w:rsidRPr="000D3A5D" w:rsidRDefault="0030254C" w:rsidP="0030254C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Cheque n.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857375" y="66675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C36E7" w14:textId="77777777" w:rsidR="0030254C" w:rsidRPr="00EE1BDD" w:rsidRDefault="0030254C" w:rsidP="0030254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0"/>
                            <a:ext cx="3429000" cy="3048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8306" w14:textId="77777777" w:rsidR="0030254C" w:rsidRPr="000D3A5D" w:rsidRDefault="00A94825" w:rsidP="00A94825">
                              <w:pPr>
                                <w:jc w:val="right"/>
                              </w:pPr>
                              <w:r w:rsidRPr="000D3A5D">
                                <w:t>(Banc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836930" cy="3048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5D98D" w14:textId="77777777" w:rsidR="0030254C" w:rsidRPr="003C0D42" w:rsidRDefault="0030254C" w:rsidP="003025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06E2B" id="Group 34" o:spid="_x0000_s1034" style="position:absolute;margin-left:-20.6pt;margin-top:503.05pt;width:495pt;height:34.15pt;z-index:251592704" coordsize="62865,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">
                <v:shape id="Text Box 34" o:spid="_x0000_s1035" type="#_x0000_t202" style="position:absolute;left:1809;top:190;width:21222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14:paraId="7192FC2B" w14:textId="77777777" w:rsidR="0030254C" w:rsidRPr="000D3A5D" w:rsidRDefault="0030254C" w:rsidP="0030254C">
                        <w:pPr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>Dinheiro</w:t>
                        </w:r>
                      </w:p>
                    </w:txbxContent>
                  </v:textbox>
                </v:shape>
                <v:oval id="Oval 35" o:spid="_x0000_s1036" style="position:absolute;top:666;width:1638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>
                  <v:textbox>
                    <w:txbxContent>
                      <w:p w14:paraId="087099A9" w14:textId="77777777" w:rsidR="0030254C" w:rsidRPr="00EE1BDD" w:rsidRDefault="0030254C" w:rsidP="0030254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shape id="Text Box 38" o:spid="_x0000_s1037" type="#_x0000_t202" style="position:absolute;left:20288;top:190;width:21221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0775D236" w14:textId="77777777" w:rsidR="0030254C" w:rsidRPr="000D3A5D" w:rsidRDefault="0030254C" w:rsidP="0030254C">
                        <w:pPr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>Cheque n.º</w:t>
                        </w:r>
                      </w:p>
                    </w:txbxContent>
                  </v:textbox>
                </v:shape>
                <v:oval id="Oval 39" o:spid="_x0000_s1038" style="position:absolute;left:18573;top:666;width:163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<v:textbox>
                    <w:txbxContent>
                      <w:p w14:paraId="0C4C36E7" w14:textId="77777777" w:rsidR="0030254C" w:rsidRPr="00EE1BDD" w:rsidRDefault="0030254C" w:rsidP="0030254C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shape id="Text Box 40" o:spid="_x0000_s1039" type="#_x0000_t202" style="position:absolute;left:28575;width:3429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" fillcolor="#d8d8d8" stroked="f">
                  <v:textbox>
                    <w:txbxContent>
                      <w:p w14:paraId="3A2E8306" w14:textId="77777777" w:rsidR="0030254C" w:rsidRPr="000D3A5D" w:rsidRDefault="00A94825" w:rsidP="00A94825">
                        <w:pPr>
                          <w:jc w:val="right"/>
                        </w:pPr>
                        <w:r w:rsidRPr="000D3A5D">
                          <w:t>(Banco)</w:t>
                        </w:r>
                      </w:p>
                    </w:txbxContent>
                  </v:textbox>
                </v:shape>
                <v:shape id="Text Box 41" o:spid="_x0000_s1040" type="#_x0000_t202" style="position:absolute;left:8477;width:83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" fillcolor="#d8d8d8" stroked="f">
                  <v:textbox>
                    <w:txbxContent>
                      <w:p w14:paraId="3AA5D98D" w14:textId="77777777" w:rsidR="0030254C" w:rsidRPr="003C0D42" w:rsidRDefault="0030254C" w:rsidP="0030254C"/>
                    </w:txbxContent>
                  </v:textbox>
                </v:shape>
              </v:group>
            </w:pict>
          </mc:Fallback>
        </mc:AlternateContent>
      </w:r>
      <w:r w:rsidR="00D64CC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192B8B0" wp14:editId="3B3BF5CF">
                <wp:simplePos x="0" y="0"/>
                <wp:positionH relativeFrom="column">
                  <wp:posOffset>-262255</wp:posOffset>
                </wp:positionH>
                <wp:positionV relativeFrom="paragraph">
                  <wp:posOffset>4408170</wp:posOffset>
                </wp:positionV>
                <wp:extent cx="6379845" cy="1665583"/>
                <wp:effectExtent l="0" t="0" r="190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1665583"/>
                          <a:chOff x="76200" y="108608"/>
                          <a:chExt cx="6379845" cy="2038121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8608"/>
                            <a:ext cx="4966335" cy="3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3B80D" w14:textId="77777777" w:rsidR="007E398B" w:rsidRPr="000D3A5D" w:rsidRDefault="00A94825" w:rsidP="007E398B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  <w:t>c</w:t>
                              </w:r>
                              <w:r w:rsidR="0030254C" w:rsidRPr="000D3A5D"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  <w:t>ategoria</w:t>
                              </w:r>
                              <w:r w:rsidR="007E398B" w:rsidRPr="000D3A5D"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  <w:t xml:space="preserve"> de </w:t>
                              </w:r>
                              <w:r w:rsidR="0030254C" w:rsidRPr="000D3A5D"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  <w:t>a</w:t>
                              </w:r>
                              <w:r w:rsidR="007E398B" w:rsidRPr="000D3A5D">
                                <w:rPr>
                                  <w:rFonts w:cs="Arial"/>
                                  <w:b/>
                                  <w:smallCaps/>
                                  <w:sz w:val="24"/>
                                  <w:lang w:val="pt-BR"/>
                                </w:rPr>
                                <w:t>ssociado propost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345" y="602454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B5A5" w14:textId="77777777" w:rsidR="00EE1BDD" w:rsidRPr="00EE1BDD" w:rsidRDefault="00EE1BDD" w:rsidP="00EE1B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940089"/>
                            <a:ext cx="26809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FDB44" w14:textId="77777777" w:rsidR="00EE1BDD" w:rsidRPr="000D3A5D" w:rsidRDefault="00EE1BDD" w:rsidP="00EE1BDD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 xml:space="preserve">Associado </w:t>
                              </w: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Colec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5725" y="1003631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1CF3B" w14:textId="77777777" w:rsidR="00EE1BDD" w:rsidRPr="00EE1BDD" w:rsidRDefault="00EE1BDD" w:rsidP="00EE1B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494478"/>
                            <a:ext cx="2122170" cy="32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05EBC" w14:textId="77777777" w:rsidR="00EE1BDD" w:rsidRPr="000D3A5D" w:rsidRDefault="00EE1BDD" w:rsidP="00EE1BDD">
                              <w:pPr>
                                <w:jc w:val="right"/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 xml:space="preserve">Valor </w:t>
                              </w: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de 25 Euros</w:t>
                              </w:r>
                              <w:r w:rsidR="000764C6">
                                <w:rPr>
                                  <w:rFonts w:cs="Arial"/>
                                  <w:lang w:val="pt-BR"/>
                                </w:rPr>
                                <w:t>/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3875" y="940076"/>
                            <a:ext cx="2122170" cy="3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9FB02" w14:textId="77777777" w:rsidR="00EE1BDD" w:rsidRPr="000D3A5D" w:rsidRDefault="00EE1BDD" w:rsidP="00EE1BDD">
                              <w:pPr>
                                <w:jc w:val="right"/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Valor de 100 Euros</w:t>
                              </w:r>
                              <w:r w:rsidR="000764C6">
                                <w:rPr>
                                  <w:rFonts w:cs="Arial"/>
                                  <w:lang w:val="pt-BR"/>
                                </w:rPr>
                                <w:t>/a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369842"/>
                            <a:ext cx="268097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641B9" w14:textId="77777777" w:rsidR="00EE1BDD" w:rsidRPr="000D3A5D" w:rsidRDefault="00EE1BDD" w:rsidP="00EE1BDD">
                              <w:pPr>
                                <w:rPr>
                                  <w:rFonts w:cs="Arial"/>
                                  <w:lang w:val="pt-BR"/>
                                </w:rPr>
                              </w:pPr>
                              <w:r w:rsidRPr="000D3A5D">
                                <w:rPr>
                                  <w:rFonts w:cs="Arial"/>
                                  <w:lang w:val="pt-BR"/>
                                </w:rPr>
                                <w:t>Don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725" y="1447800"/>
                            <a:ext cx="163830" cy="1758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B4D50" w14:textId="77777777" w:rsidR="00EE1BDD" w:rsidRPr="00EE1BDD" w:rsidRDefault="00EE1BDD" w:rsidP="00EE1BD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250180" y="1411199"/>
                            <a:ext cx="1130300" cy="3048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ACF23" w14:textId="77777777" w:rsidR="00EE1BDD" w:rsidRPr="003C0D42" w:rsidRDefault="00EE1BDD" w:rsidP="00EE1B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1597103"/>
                            <a:ext cx="212217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D5F72" w14:textId="77777777" w:rsidR="0030254C" w:rsidRPr="000D3A5D" w:rsidRDefault="0030254C" w:rsidP="0030254C">
                              <w:pPr>
                                <w:jc w:val="right"/>
                                <w:rPr>
                                  <w:smallCaps/>
                                  <w:sz w:val="24"/>
                                </w:rPr>
                              </w:pPr>
                              <w:r w:rsidRPr="000D3A5D">
                                <w:rPr>
                                  <w:smallCaps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65420" y="1841929"/>
                            <a:ext cx="1130300" cy="3048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31A93" w14:textId="77777777" w:rsidR="00D64CC3" w:rsidRDefault="00D64CC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2B8B0" id="Group 35" o:spid="_x0000_s1041" style="position:absolute;margin-left:-20.65pt;margin-top:347.1pt;width:502.35pt;height:131.15pt;z-index:251619328;mso-width-relative:margin;mso-height-relative:margin" coordorigin="762,1086" coordsize="63798,20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">
                <v:shape id="Text Box 18" o:spid="_x0000_s1042" type="#_x0000_t202" style="position:absolute;left:762;top:1086;width:49663;height: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F83B80D" w14:textId="77777777" w:rsidR="007E398B" w:rsidRPr="000D3A5D" w:rsidRDefault="00A94825" w:rsidP="007E398B">
                        <w:pPr>
                          <w:spacing w:after="0" w:line="240" w:lineRule="auto"/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</w:pPr>
                        <w:r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  <w:t>c</w:t>
                        </w:r>
                        <w:r w:rsidR="0030254C" w:rsidRPr="000D3A5D"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  <w:t>ategoria</w:t>
                        </w:r>
                        <w:r w:rsidR="007E398B" w:rsidRPr="000D3A5D"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  <w:t xml:space="preserve"> de </w:t>
                        </w:r>
                        <w:r w:rsidR="0030254C" w:rsidRPr="000D3A5D"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  <w:t>a</w:t>
                        </w:r>
                        <w:r w:rsidR="007E398B" w:rsidRPr="000D3A5D">
                          <w:rPr>
                            <w:rFonts w:cs="Arial"/>
                            <w:b/>
                            <w:smallCaps/>
                            <w:sz w:val="24"/>
                            <w:lang w:val="pt-BR"/>
                          </w:rPr>
                          <w:t>ssociado proposta:</w:t>
                        </w:r>
                      </w:p>
                    </w:txbxContent>
                  </v:textbox>
                </v:shape>
                <v:oval id="Oval 21" o:spid="_x0000_s1043" style="position:absolute;left:933;top:6024;width:1638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<v:textbox>
                    <w:txbxContent>
                      <w:p w14:paraId="4A35B5A5" w14:textId="77777777" w:rsidR="00EE1BDD" w:rsidRPr="00EE1BDD" w:rsidRDefault="00EE1BDD" w:rsidP="00EE1BD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shape id="Text Box 22" o:spid="_x0000_s1044" type="#_x0000_t202" style="position:absolute;left:2667;top:9400;width:26809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04FDB44" w14:textId="77777777" w:rsidR="00EE1BDD" w:rsidRPr="000D3A5D" w:rsidRDefault="00EE1BDD" w:rsidP="00EE1BDD">
                        <w:pPr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 xml:space="preserve">Associado </w:t>
                        </w:r>
                        <w:r w:rsidRPr="000D3A5D">
                          <w:rPr>
                            <w:rFonts w:cs="Arial"/>
                            <w:lang w:val="pt-BR"/>
                          </w:rPr>
                          <w:t>Colectivo</w:t>
                        </w:r>
                      </w:p>
                    </w:txbxContent>
                  </v:textbox>
                </v:shape>
                <v:oval id="Oval 23" o:spid="_x0000_s1045" style="position:absolute;left:857;top:10036;width:1638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14:paraId="6F11CF3B" w14:textId="77777777" w:rsidR="00EE1BDD" w:rsidRPr="00EE1BDD" w:rsidRDefault="00EE1BDD" w:rsidP="00EE1BD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shape id="Text Box 26" o:spid="_x0000_s1046" type="#_x0000_t202" style="position:absolute;left:43338;top:4944;width:21222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7205EBC" w14:textId="77777777" w:rsidR="00EE1BDD" w:rsidRPr="000D3A5D" w:rsidRDefault="00EE1BDD" w:rsidP="00EE1BDD">
                        <w:pPr>
                          <w:jc w:val="right"/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 xml:space="preserve">Valor </w:t>
                        </w:r>
                        <w:r w:rsidRPr="000D3A5D">
                          <w:rPr>
                            <w:rFonts w:cs="Arial"/>
                            <w:lang w:val="pt-BR"/>
                          </w:rPr>
                          <w:t>de 25 Euros</w:t>
                        </w:r>
                        <w:r w:rsidR="000764C6">
                          <w:rPr>
                            <w:rFonts w:cs="Arial"/>
                            <w:lang w:val="pt-BR"/>
                          </w:rPr>
                          <w:t>/ano</w:t>
                        </w:r>
                      </w:p>
                    </w:txbxContent>
                  </v:textbox>
                </v:shape>
                <v:shape id="Text Box 27" o:spid="_x0000_s1047" type="#_x0000_t202" style="position:absolute;left:43338;top:9400;width:21222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3F9FB02" w14:textId="77777777" w:rsidR="00EE1BDD" w:rsidRPr="000D3A5D" w:rsidRDefault="00EE1BDD" w:rsidP="00EE1BDD">
                        <w:pPr>
                          <w:jc w:val="right"/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>Valor de 100 Euros</w:t>
                        </w:r>
                        <w:r w:rsidR="000764C6">
                          <w:rPr>
                            <w:rFonts w:cs="Arial"/>
                            <w:lang w:val="pt-BR"/>
                          </w:rPr>
                          <w:t>/ano</w:t>
                        </w:r>
                      </w:p>
                    </w:txbxContent>
                  </v:textbox>
                </v:shape>
                <v:shape id="Text Box 28" o:spid="_x0000_s1048" type="#_x0000_t202" style="position:absolute;left:2857;top:13698;width:2681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9641B9" w14:textId="77777777" w:rsidR="00EE1BDD" w:rsidRPr="000D3A5D" w:rsidRDefault="00EE1BDD" w:rsidP="00EE1BDD">
                        <w:pPr>
                          <w:rPr>
                            <w:rFonts w:cs="Arial"/>
                            <w:lang w:val="pt-BR"/>
                          </w:rPr>
                        </w:pPr>
                        <w:r w:rsidRPr="000D3A5D">
                          <w:rPr>
                            <w:rFonts w:cs="Arial"/>
                            <w:lang w:val="pt-BR"/>
                          </w:rPr>
                          <w:t>Donativo</w:t>
                        </w:r>
                      </w:p>
                    </w:txbxContent>
                  </v:textbox>
                </v:shape>
                <v:oval id="Oval 29" o:spid="_x0000_s1049" style="position:absolute;left:857;top:14478;width:1638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546B4D50" w14:textId="77777777" w:rsidR="00EE1BDD" w:rsidRPr="00EE1BDD" w:rsidRDefault="00EE1BDD" w:rsidP="00EE1BDD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oval>
                <v:shape id="Text Box 32" o:spid="_x0000_s1050" type="#_x0000_t202" style="position:absolute;left:52501;top:14111;width:113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" fillcolor="#d8d8d8" stroked="f">
                  <v:textbox>
                    <w:txbxContent>
                      <w:p w14:paraId="14FACF23" w14:textId="77777777" w:rsidR="00EE1BDD" w:rsidRPr="003C0D42" w:rsidRDefault="00EE1BDD" w:rsidP="00EE1BDD"/>
                    </w:txbxContent>
                  </v:textbox>
                </v:shape>
                <v:shape id="Text Box 43" o:spid="_x0000_s1051" type="#_x0000_t202" style="position:absolute;left:31432;top:15971;width:21222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19D5F72" w14:textId="77777777" w:rsidR="0030254C" w:rsidRPr="000D3A5D" w:rsidRDefault="0030254C" w:rsidP="0030254C">
                        <w:pPr>
                          <w:jc w:val="right"/>
                          <w:rPr>
                            <w:smallCaps/>
                            <w:sz w:val="24"/>
                          </w:rPr>
                        </w:pPr>
                        <w:r w:rsidRPr="000D3A5D">
                          <w:rPr>
                            <w:smallCaps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v:shape id="Text Box 44" o:spid="_x0000_s1052" type="#_x0000_t202" style="position:absolute;left:52654;top:18419;width:1130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" fillcolor="#d8d8d8" stroked="f">
                  <v:textbox>
                    <w:txbxContent>
                      <w:p w14:paraId="3F531A93" w14:textId="77777777" w:rsidR="00D64CC3" w:rsidRDefault="00D64CC3"/>
                    </w:txbxContent>
                  </v:textbox>
                </v:shape>
              </v:group>
            </w:pict>
          </mc:Fallback>
        </mc:AlternateContent>
      </w:r>
      <w:r w:rsidR="00EB6F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4318B" wp14:editId="2110C9A6">
                <wp:simplePos x="0" y="0"/>
                <wp:positionH relativeFrom="column">
                  <wp:posOffset>-367030</wp:posOffset>
                </wp:positionH>
                <wp:positionV relativeFrom="paragraph">
                  <wp:posOffset>3836035</wp:posOffset>
                </wp:positionV>
                <wp:extent cx="1057275" cy="38100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1DB2" w14:textId="296A6FDD" w:rsidR="00EB6FF6" w:rsidRPr="000D3A5D" w:rsidRDefault="00EB6FF6" w:rsidP="00EB6FF6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Telef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318B" id="Text Box 4" o:spid="_x0000_s1053" type="#_x0000_t202" style="position:absolute;margin-left:-28.9pt;margin-top:302.05pt;width:83.25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" filled="f" stroked="f">
                <v:textbox>
                  <w:txbxContent>
                    <w:p w14:paraId="31561DB2" w14:textId="296A6FDD" w:rsidR="00EB6FF6" w:rsidRPr="000D3A5D" w:rsidRDefault="00EB6FF6" w:rsidP="00EB6FF6">
                      <w:pPr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Telefone</w:t>
                      </w:r>
                    </w:p>
                  </w:txbxContent>
                </v:textbox>
              </v:shape>
            </w:pict>
          </mc:Fallback>
        </mc:AlternateContent>
      </w:r>
      <w:r w:rsidR="00EB6F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AA939" wp14:editId="46A6EC6A">
                <wp:simplePos x="0" y="0"/>
                <wp:positionH relativeFrom="column">
                  <wp:posOffset>781685</wp:posOffset>
                </wp:positionH>
                <wp:positionV relativeFrom="paragraph">
                  <wp:posOffset>3785870</wp:posOffset>
                </wp:positionV>
                <wp:extent cx="5220335" cy="3048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30E8A" w14:textId="77777777" w:rsidR="00EB6FF6" w:rsidRPr="003C0D42" w:rsidRDefault="00EB6FF6" w:rsidP="00EB6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A939" id="Text Box 12" o:spid="_x0000_s1054" type="#_x0000_t202" style="position:absolute;margin-left:61.55pt;margin-top:298.1pt;width:411.0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" fillcolor="#d8d8d8" stroked="f">
                <v:textbox>
                  <w:txbxContent>
                    <w:p w14:paraId="3FC30E8A" w14:textId="77777777" w:rsidR="00EB6FF6" w:rsidRPr="003C0D42" w:rsidRDefault="00EB6FF6" w:rsidP="00EB6FF6"/>
                  </w:txbxContent>
                </v:textbox>
              </v:shape>
            </w:pict>
          </mc:Fallback>
        </mc:AlternateContent>
      </w:r>
      <w:r w:rsidR="00EB6FF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F79EC" wp14:editId="7BB005D9">
                <wp:simplePos x="0" y="0"/>
                <wp:positionH relativeFrom="column">
                  <wp:posOffset>4119245</wp:posOffset>
                </wp:positionH>
                <wp:positionV relativeFrom="paragraph">
                  <wp:posOffset>3340736</wp:posOffset>
                </wp:positionV>
                <wp:extent cx="826135" cy="323850"/>
                <wp:effectExtent l="0" t="0" r="0" b="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A295" w14:textId="03B50068" w:rsidR="000764C6" w:rsidRPr="000D3A5D" w:rsidRDefault="000764C6" w:rsidP="00EB6FF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D</w:t>
                            </w:r>
                            <w:r w:rsidR="00EB6FF6">
                              <w:rPr>
                                <w:rFonts w:cs="Arial"/>
                                <w:lang w:val="pt-BR"/>
                              </w:rPr>
                              <w:t xml:space="preserve">ata </w:t>
                            </w:r>
                            <w:r>
                              <w:rPr>
                                <w:rFonts w:cs="Arial"/>
                                <w:lang w:val="pt-BR"/>
                              </w:rPr>
                              <w:t>N</w:t>
                            </w:r>
                            <w:r w:rsidR="00EB6FF6">
                              <w:rPr>
                                <w:rFonts w:cs="Arial"/>
                                <w:lang w:val="pt-BR"/>
                              </w:rPr>
                              <w:t>as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79EC" id="Text Box 15" o:spid="_x0000_s1055" type="#_x0000_t202" style="position:absolute;margin-left:324.35pt;margin-top:263.05pt;width:65.0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" filled="f" stroked="f">
                <v:textbox>
                  <w:txbxContent>
                    <w:p w14:paraId="636BA295" w14:textId="03B50068" w:rsidR="000764C6" w:rsidRPr="000D3A5D" w:rsidRDefault="000764C6" w:rsidP="00EB6FF6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D</w:t>
                      </w:r>
                      <w:r w:rsidR="00EB6FF6">
                        <w:rPr>
                          <w:rFonts w:cs="Arial"/>
                          <w:lang w:val="pt-BR"/>
                        </w:rPr>
                        <w:t xml:space="preserve">ata </w:t>
                      </w:r>
                      <w:r>
                        <w:rPr>
                          <w:rFonts w:cs="Arial"/>
                          <w:lang w:val="pt-BR"/>
                        </w:rPr>
                        <w:t>N</w:t>
                      </w:r>
                      <w:r w:rsidR="00EB6FF6">
                        <w:rPr>
                          <w:rFonts w:cs="Arial"/>
                          <w:lang w:val="pt-BR"/>
                        </w:rPr>
                        <w:t>asc.</w:t>
                      </w:r>
                    </w:p>
                  </w:txbxContent>
                </v:textbox>
              </v:shape>
            </w:pict>
          </mc:Fallback>
        </mc:AlternateContent>
      </w:r>
      <w:r w:rsidR="00EB6FF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3794F4" wp14:editId="5EB57175">
                <wp:simplePos x="0" y="0"/>
                <wp:positionH relativeFrom="column">
                  <wp:posOffset>4862194</wp:posOffset>
                </wp:positionH>
                <wp:positionV relativeFrom="paragraph">
                  <wp:posOffset>3340735</wp:posOffset>
                </wp:positionV>
                <wp:extent cx="1137285" cy="304800"/>
                <wp:effectExtent l="0" t="0" r="5715" b="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CB15" w14:textId="77777777" w:rsidR="000764C6" w:rsidRPr="003C0D42" w:rsidRDefault="000764C6" w:rsidP="0007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94F4" id="Text Box 16" o:spid="_x0000_s1056" type="#_x0000_t202" style="position:absolute;margin-left:382.85pt;margin-top:263.05pt;width:89.5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" fillcolor="#d8d8d8" stroked="f">
                <v:textbox>
                  <w:txbxContent>
                    <w:p w14:paraId="4222CB15" w14:textId="77777777" w:rsidR="000764C6" w:rsidRPr="003C0D42" w:rsidRDefault="000764C6" w:rsidP="000764C6"/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1A7143E" wp14:editId="11C063B8">
                <wp:simplePos x="0" y="0"/>
                <wp:positionH relativeFrom="column">
                  <wp:posOffset>2738120</wp:posOffset>
                </wp:positionH>
                <wp:positionV relativeFrom="paragraph">
                  <wp:posOffset>3321685</wp:posOffset>
                </wp:positionV>
                <wp:extent cx="1451610" cy="30480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1E1B" w14:textId="77777777" w:rsidR="007E398B" w:rsidRPr="003C0D42" w:rsidRDefault="007E398B" w:rsidP="007E3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43E" id="_x0000_s1057" type="#_x0000_t202" style="position:absolute;margin-left:215.6pt;margin-top:261.55pt;width:114.3pt;height:24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" fillcolor="#d8d8d8" stroked="f">
                <v:textbox>
                  <w:txbxContent>
                    <w:p w14:paraId="14841E1B" w14:textId="77777777" w:rsidR="007E398B" w:rsidRPr="003C0D42" w:rsidRDefault="007E398B" w:rsidP="007E398B"/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CBE517A" wp14:editId="7F72FDD4">
                <wp:simplePos x="0" y="0"/>
                <wp:positionH relativeFrom="column">
                  <wp:posOffset>1974215</wp:posOffset>
                </wp:positionH>
                <wp:positionV relativeFrom="paragraph">
                  <wp:posOffset>3322320</wp:posOffset>
                </wp:positionV>
                <wp:extent cx="1159510" cy="414655"/>
                <wp:effectExtent l="0" t="0" r="0" b="44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52107" w14:textId="77777777" w:rsidR="007E398B" w:rsidRPr="000D3A5D" w:rsidRDefault="007E398B" w:rsidP="007E398B">
                            <w:pPr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N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E517A" id="_x0000_s1058" type="#_x0000_t202" style="position:absolute;margin-left:155.45pt;margin-top:261.6pt;width:91.3pt;height:32.65pt;z-index:251518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" filled="f" stroked="f">
                <v:textbox style="mso-fit-shape-to-text:t">
                  <w:txbxContent>
                    <w:p w14:paraId="73352107" w14:textId="77777777" w:rsidR="007E398B" w:rsidRPr="000D3A5D" w:rsidRDefault="007E398B" w:rsidP="007E398B">
                      <w:pPr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0D3A5D">
                        <w:rPr>
                          <w:rFonts w:cs="Arial"/>
                          <w:lang w:val="pt-BR"/>
                        </w:rPr>
                        <w:t>NIF</w:t>
                      </w:r>
                    </w:p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4A380D9" wp14:editId="57566FA1">
                <wp:simplePos x="0" y="0"/>
                <wp:positionH relativeFrom="column">
                  <wp:posOffset>785495</wp:posOffset>
                </wp:positionH>
                <wp:positionV relativeFrom="paragraph">
                  <wp:posOffset>3321685</wp:posOffset>
                </wp:positionV>
                <wp:extent cx="1562100" cy="30480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F87B" w14:textId="77777777" w:rsidR="007E398B" w:rsidRPr="003C0D42" w:rsidRDefault="007E398B" w:rsidP="007E3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80D9" id="Text Box 14" o:spid="_x0000_s1059" type="#_x0000_t202" style="position:absolute;margin-left:61.85pt;margin-top:261.55pt;width:123pt;height:24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" fillcolor="#d8d8d8" stroked="f">
                <v:textbox>
                  <w:txbxContent>
                    <w:p w14:paraId="4F25F87B" w14:textId="77777777" w:rsidR="007E398B" w:rsidRPr="003C0D42" w:rsidRDefault="007E398B" w:rsidP="007E398B"/>
                  </w:txbxContent>
                </v:textbox>
              </v:shape>
            </w:pict>
          </mc:Fallback>
        </mc:AlternateContent>
      </w:r>
      <w:r w:rsidR="000764C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2AAE8" wp14:editId="41B33FC0">
                <wp:simplePos x="0" y="0"/>
                <wp:positionH relativeFrom="column">
                  <wp:posOffset>3909695</wp:posOffset>
                </wp:positionH>
                <wp:positionV relativeFrom="paragraph">
                  <wp:posOffset>1911985</wp:posOffset>
                </wp:positionV>
                <wp:extent cx="2093595" cy="304800"/>
                <wp:effectExtent l="0" t="0" r="1905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A7261" w14:textId="77777777" w:rsidR="000764C6" w:rsidRPr="007E398B" w:rsidRDefault="000764C6" w:rsidP="0007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AAE8" id="Text Box 7" o:spid="_x0000_s1060" type="#_x0000_t202" style="position:absolute;margin-left:307.85pt;margin-top:150.55pt;width:164.8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" fillcolor="#d8d8d8" stroked="f">
                <v:textbox>
                  <w:txbxContent>
                    <w:p w14:paraId="4E0A7261" w14:textId="77777777" w:rsidR="000764C6" w:rsidRPr="007E398B" w:rsidRDefault="000764C6" w:rsidP="000764C6"/>
                  </w:txbxContent>
                </v:textbox>
              </v:shape>
            </w:pict>
          </mc:Fallback>
        </mc:AlternateContent>
      </w:r>
      <w:r w:rsidR="000764C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A18ECE" wp14:editId="14F03773">
                <wp:simplePos x="0" y="0"/>
                <wp:positionH relativeFrom="column">
                  <wp:posOffset>3124835</wp:posOffset>
                </wp:positionH>
                <wp:positionV relativeFrom="paragraph">
                  <wp:posOffset>1904365</wp:posOffset>
                </wp:positionV>
                <wp:extent cx="1783080" cy="414655"/>
                <wp:effectExtent l="0" t="4445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8B3C" w14:textId="77777777" w:rsidR="000764C6" w:rsidRPr="000764C6" w:rsidRDefault="000764C6" w:rsidP="000764C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Loc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18ECE" id="Text Box 6" o:spid="_x0000_s1061" type="#_x0000_t202" style="position:absolute;margin-left:246.05pt;margin-top:149.95pt;width:140.4pt;height:32.6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" filled="f" stroked="f">
                <v:textbox style="mso-fit-shape-to-text:t">
                  <w:txbxContent>
                    <w:p w14:paraId="0EF58B3C" w14:textId="77777777" w:rsidR="000764C6" w:rsidRPr="000764C6" w:rsidRDefault="000764C6" w:rsidP="000764C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Localidade</w:t>
                      </w:r>
                    </w:p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BFC9C" wp14:editId="3B66D19A">
                <wp:simplePos x="0" y="0"/>
                <wp:positionH relativeFrom="column">
                  <wp:posOffset>2157095</wp:posOffset>
                </wp:positionH>
                <wp:positionV relativeFrom="paragraph">
                  <wp:posOffset>1911985</wp:posOffset>
                </wp:positionV>
                <wp:extent cx="743585" cy="304800"/>
                <wp:effectExtent l="0" t="0" r="0" b="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D1F7" w14:textId="77777777" w:rsidR="000764C6" w:rsidRPr="007E398B" w:rsidRDefault="000764C6" w:rsidP="0007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FC9C" id="_x0000_s1062" type="#_x0000_t202" style="position:absolute;margin-left:169.85pt;margin-top:150.55pt;width:58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" fillcolor="#d8d8d8" stroked="f">
                <v:textbox>
                  <w:txbxContent>
                    <w:p w14:paraId="6603D1F7" w14:textId="77777777" w:rsidR="000764C6" w:rsidRPr="007E398B" w:rsidRDefault="000764C6" w:rsidP="000764C6"/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83CE1E" wp14:editId="4587588C">
                <wp:simplePos x="0" y="0"/>
                <wp:positionH relativeFrom="column">
                  <wp:posOffset>785495</wp:posOffset>
                </wp:positionH>
                <wp:positionV relativeFrom="paragraph">
                  <wp:posOffset>1911985</wp:posOffset>
                </wp:positionV>
                <wp:extent cx="1274445" cy="304800"/>
                <wp:effectExtent l="0" t="0" r="1905" b="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BBFC3" w14:textId="77777777" w:rsidR="000764C6" w:rsidRPr="007E398B" w:rsidRDefault="000764C6" w:rsidP="0007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CE1E" id="_x0000_s1063" type="#_x0000_t202" style="position:absolute;margin-left:61.85pt;margin-top:150.55pt;width:100.3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" fillcolor="#d8d8d8" stroked="f">
                <v:textbox>
                  <w:txbxContent>
                    <w:p w14:paraId="3E2BBFC3" w14:textId="77777777" w:rsidR="000764C6" w:rsidRPr="007E398B" w:rsidRDefault="000764C6" w:rsidP="000764C6"/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CD23D" wp14:editId="27FA7722">
                <wp:simplePos x="0" y="0"/>
                <wp:positionH relativeFrom="column">
                  <wp:posOffset>-398780</wp:posOffset>
                </wp:positionH>
                <wp:positionV relativeFrom="paragraph">
                  <wp:posOffset>1907540</wp:posOffset>
                </wp:positionV>
                <wp:extent cx="1783080" cy="414655"/>
                <wp:effectExtent l="0" t="4445" r="0" b="0"/>
                <wp:wrapNone/>
                <wp:docPr id="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014D" w14:textId="77777777" w:rsidR="000764C6" w:rsidRPr="000764C6" w:rsidRDefault="000764C6" w:rsidP="000764C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Código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CD23D" id="_x0000_s1064" type="#_x0000_t202" style="position:absolute;margin-left:-31.4pt;margin-top:150.2pt;width:140.4pt;height:32.6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" filled="f" stroked="f">
                <v:textbox style="mso-fit-shape-to-text:t">
                  <w:txbxContent>
                    <w:p w14:paraId="5316014D" w14:textId="77777777" w:rsidR="000764C6" w:rsidRPr="000764C6" w:rsidRDefault="000764C6" w:rsidP="000764C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Código Postal</w:t>
                      </w:r>
                    </w:p>
                  </w:txbxContent>
                </v:textbox>
              </v:shape>
            </w:pict>
          </mc:Fallback>
        </mc:AlternateContent>
      </w:r>
      <w:r w:rsidR="000764C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90853" wp14:editId="2B81421A">
                <wp:simplePos x="0" y="0"/>
                <wp:positionH relativeFrom="column">
                  <wp:posOffset>784860</wp:posOffset>
                </wp:positionH>
                <wp:positionV relativeFrom="paragraph">
                  <wp:posOffset>2931160</wp:posOffset>
                </wp:positionV>
                <wp:extent cx="5220335" cy="304800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0D03" w14:textId="77777777" w:rsidR="000764C6" w:rsidRPr="003C0D42" w:rsidRDefault="000764C6" w:rsidP="00076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0853" id="_x0000_s1065" type="#_x0000_t202" style="position:absolute;margin-left:61.8pt;margin-top:230.8pt;width:411.0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" fillcolor="#d8d8d8" stroked="f">
                <v:textbox>
                  <w:txbxContent>
                    <w:p w14:paraId="4A5F0D03" w14:textId="77777777" w:rsidR="000764C6" w:rsidRPr="003C0D42" w:rsidRDefault="000764C6" w:rsidP="000764C6"/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8D1B325" wp14:editId="3FD241CC">
                <wp:simplePos x="0" y="0"/>
                <wp:positionH relativeFrom="column">
                  <wp:posOffset>784860</wp:posOffset>
                </wp:positionH>
                <wp:positionV relativeFrom="paragraph">
                  <wp:posOffset>2483485</wp:posOffset>
                </wp:positionV>
                <wp:extent cx="5220335" cy="3048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46ED" w14:textId="77777777" w:rsidR="003C0D42" w:rsidRPr="003C0D42" w:rsidRDefault="003C0D42" w:rsidP="003C0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B325" id="_x0000_s1066" type="#_x0000_t202" style="position:absolute;margin-left:61.8pt;margin-top:195.55pt;width:411.05pt;height:24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" fillcolor="#d8d8d8" stroked="f">
                <v:textbox>
                  <w:txbxContent>
                    <w:p w14:paraId="2D1146ED" w14:textId="77777777" w:rsidR="003C0D42" w:rsidRPr="003C0D42" w:rsidRDefault="003C0D42" w:rsidP="003C0D42"/>
                  </w:txbxContent>
                </v:textbox>
              </v:shape>
            </w:pict>
          </mc:Fallback>
        </mc:AlternateContent>
      </w:r>
      <w:r w:rsidR="000764C6" w:rsidRPr="000764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30129" wp14:editId="3193E8D0">
                <wp:simplePos x="0" y="0"/>
                <wp:positionH relativeFrom="column">
                  <wp:posOffset>-419100</wp:posOffset>
                </wp:positionH>
                <wp:positionV relativeFrom="paragraph">
                  <wp:posOffset>2944495</wp:posOffset>
                </wp:positionV>
                <wp:extent cx="1783080" cy="414655"/>
                <wp:effectExtent l="0" t="0" r="0" b="44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752FC" w14:textId="10043A0C" w:rsidR="000764C6" w:rsidRPr="000D3A5D" w:rsidRDefault="00411383" w:rsidP="00411383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>Profi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30129" id="Text Box 36" o:spid="_x0000_s1067" type="#_x0000_t202" style="position:absolute;margin-left:-33pt;margin-top:231.85pt;width:140.4pt;height:32.6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" filled="f" stroked="f">
                <v:textbox style="mso-fit-shape-to-text:t">
                  <w:txbxContent>
                    <w:p w14:paraId="05D752FC" w14:textId="10043A0C" w:rsidR="000764C6" w:rsidRPr="000D3A5D" w:rsidRDefault="00411383" w:rsidP="00411383">
                      <w:pPr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>Profissão</w:t>
                      </w:r>
                    </w:p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B33F60A" wp14:editId="0B39398D">
                <wp:simplePos x="0" y="0"/>
                <wp:positionH relativeFrom="column">
                  <wp:posOffset>-419100</wp:posOffset>
                </wp:positionH>
                <wp:positionV relativeFrom="paragraph">
                  <wp:posOffset>3322320</wp:posOffset>
                </wp:positionV>
                <wp:extent cx="1783080" cy="414655"/>
                <wp:effectExtent l="0" t="0" r="0" b="44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3C5DA" w14:textId="7A96B03A" w:rsidR="007E398B" w:rsidRPr="000D3A5D" w:rsidRDefault="00EB6FF6" w:rsidP="007E398B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lang w:val="pt-BR"/>
                              </w:rPr>
                              <w:t xml:space="preserve">Nº </w:t>
                            </w:r>
                            <w:r w:rsidR="000764C6">
                              <w:rPr>
                                <w:rFonts w:cs="Arial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lang w:val="pt-BR"/>
                              </w:rPr>
                              <w:t xml:space="preserve">artão </w:t>
                            </w:r>
                            <w:r w:rsidR="000764C6">
                              <w:rPr>
                                <w:rFonts w:cs="Arial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lang w:val="pt-BR"/>
                              </w:rPr>
                              <w:t>idad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3F60A" id="Text Box 13" o:spid="_x0000_s1068" type="#_x0000_t202" style="position:absolute;margin-left:-33pt;margin-top:261.6pt;width:140.4pt;height:32.65pt;z-index:25150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" filled="f" stroked="f">
                <v:textbox style="mso-fit-shape-to-text:t">
                  <w:txbxContent>
                    <w:p w14:paraId="36F3C5DA" w14:textId="7A96B03A" w:rsidR="007E398B" w:rsidRPr="000D3A5D" w:rsidRDefault="00EB6FF6" w:rsidP="007E398B">
                      <w:pPr>
                        <w:rPr>
                          <w:rFonts w:cs="Arial"/>
                          <w:lang w:val="pt-BR"/>
                        </w:rPr>
                      </w:pPr>
                      <w:r>
                        <w:rPr>
                          <w:rFonts w:cs="Arial"/>
                          <w:lang w:val="pt-BR"/>
                        </w:rPr>
                        <w:t xml:space="preserve">Nº </w:t>
                      </w:r>
                      <w:r w:rsidR="000764C6">
                        <w:rPr>
                          <w:rFonts w:cs="Arial"/>
                          <w:lang w:val="pt-BR"/>
                        </w:rPr>
                        <w:t>C</w:t>
                      </w:r>
                      <w:r>
                        <w:rPr>
                          <w:rFonts w:cs="Arial"/>
                          <w:lang w:val="pt-BR"/>
                        </w:rPr>
                        <w:t xml:space="preserve">artão </w:t>
                      </w:r>
                      <w:r w:rsidR="000764C6">
                        <w:rPr>
                          <w:rFonts w:cs="Arial"/>
                          <w:lang w:val="pt-BR"/>
                        </w:rPr>
                        <w:t>C</w:t>
                      </w:r>
                      <w:r>
                        <w:rPr>
                          <w:rFonts w:cs="Arial"/>
                          <w:lang w:val="pt-BR"/>
                        </w:rPr>
                        <w:t>idadão</w:t>
                      </w:r>
                    </w:p>
                  </w:txbxContent>
                </v:textbox>
              </v:shape>
            </w:pict>
          </mc:Fallback>
        </mc:AlternateContent>
      </w:r>
      <w:r w:rsidR="000764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348CAE2" wp14:editId="433849E4">
                <wp:simplePos x="0" y="0"/>
                <wp:positionH relativeFrom="column">
                  <wp:posOffset>-419100</wp:posOffset>
                </wp:positionH>
                <wp:positionV relativeFrom="paragraph">
                  <wp:posOffset>2494915</wp:posOffset>
                </wp:positionV>
                <wp:extent cx="1783080" cy="4146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883D" w14:textId="77777777" w:rsidR="003C0D42" w:rsidRPr="000D3A5D" w:rsidRDefault="003C0D42" w:rsidP="003C0D42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E-mail</w:t>
                            </w:r>
                            <w:r w:rsidR="000764C6">
                              <w:rPr>
                                <w:rFonts w:cs="Arial"/>
                                <w:lang w:val="pt-BR"/>
                              </w:rPr>
                              <w:t xml:space="preserve"> pess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8CAE2" id="Text Box 11" o:spid="_x0000_s1069" type="#_x0000_t202" style="position:absolute;margin-left:-33pt;margin-top:196.45pt;width:140.4pt;height:32.65pt;z-index:251494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" filled="f" stroked="f">
                <v:textbox style="mso-fit-shape-to-text:t">
                  <w:txbxContent>
                    <w:p w14:paraId="5274883D" w14:textId="77777777" w:rsidR="003C0D42" w:rsidRPr="000D3A5D" w:rsidRDefault="003C0D42" w:rsidP="003C0D42">
                      <w:pPr>
                        <w:rPr>
                          <w:rFonts w:cs="Arial"/>
                          <w:lang w:val="pt-BR"/>
                        </w:rPr>
                      </w:pPr>
                      <w:r w:rsidRPr="000D3A5D">
                        <w:rPr>
                          <w:rFonts w:cs="Arial"/>
                          <w:lang w:val="pt-BR"/>
                        </w:rPr>
                        <w:t>E-mail</w:t>
                      </w:r>
                      <w:r w:rsidR="000764C6">
                        <w:rPr>
                          <w:rFonts w:cs="Arial"/>
                          <w:lang w:val="pt-BR"/>
                        </w:rPr>
                        <w:t xml:space="preserve"> pessoal</w:t>
                      </w:r>
                    </w:p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0BA01D" wp14:editId="1B0A4809">
                <wp:simplePos x="0" y="0"/>
                <wp:positionH relativeFrom="column">
                  <wp:posOffset>-521335</wp:posOffset>
                </wp:positionH>
                <wp:positionV relativeFrom="paragraph">
                  <wp:posOffset>8433435</wp:posOffset>
                </wp:positionV>
                <wp:extent cx="6934200" cy="401320"/>
                <wp:effectExtent l="0" t="0" r="1905" b="1905"/>
                <wp:wrapNone/>
                <wp:docPr id="2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0EC3" w14:textId="0EA61DEB" w:rsidR="000D3A5D" w:rsidRDefault="00A94825" w:rsidP="000D3A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lang w:val="pt-BR"/>
                              </w:rPr>
                            </w:pPr>
                            <w:r w:rsidRPr="00A94825">
                              <w:rPr>
                                <w:rFonts w:cs="Arial"/>
                                <w:sz w:val="20"/>
                                <w:lang w:val="pt-BR"/>
                              </w:rPr>
                              <w:t xml:space="preserve">Pressley Ridge </w:t>
                            </w:r>
                            <w:r w:rsidR="0059697B">
                              <w:rPr>
                                <w:rFonts w:cs="Arial"/>
                                <w:sz w:val="20"/>
                                <w:lang w:val="pt-BR"/>
                              </w:rPr>
                              <w:t>| Av. Fernando Lopes Graça 7 B, Casal da Mira. 2650-439 Amadora</w:t>
                            </w:r>
                            <w:r w:rsidR="00D617BA">
                              <w:rPr>
                                <w:rFonts w:cs="Arial"/>
                                <w:sz w:val="20"/>
                                <w:lang w:val="pt-BR"/>
                              </w:rPr>
                              <w:t xml:space="preserve">  Telefone-214934268</w:t>
                            </w:r>
                          </w:p>
                          <w:p w14:paraId="42630576" w14:textId="77777777" w:rsidR="00A94825" w:rsidRPr="000D3A5D" w:rsidRDefault="000D3A5D" w:rsidP="000D3A5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pt-BR"/>
                              </w:rPr>
                              <w:t>www</w:t>
                            </w:r>
                            <w:r w:rsidRPr="000D3A5D">
                              <w:rPr>
                                <w:rFonts w:cs="Arial"/>
                                <w:sz w:val="20"/>
                                <w:lang w:val="pt-BR"/>
                              </w:rPr>
                              <w:t>.pressleyridge.</w:t>
                            </w:r>
                            <w:r w:rsidR="0059697B">
                              <w:rPr>
                                <w:rFonts w:cs="Arial"/>
                                <w:sz w:val="20"/>
                                <w:lang w:val="pt-BR"/>
                              </w:rPr>
                              <w:t>pt</w:t>
                            </w:r>
                            <w:r w:rsidRPr="000D3A5D">
                              <w:rPr>
                                <w:rFonts w:cs="Arial"/>
                                <w:sz w:val="20"/>
                                <w:lang w:val="pt-BR"/>
                              </w:rPr>
                              <w:t>|</w:t>
                            </w:r>
                            <w:r>
                              <w:rPr>
                                <w:rFonts w:cs="Arial"/>
                                <w:sz w:val="20"/>
                                <w:lang w:val="pt-BR"/>
                              </w:rPr>
                              <w:t xml:space="preserve"> contacto@pressleyrdi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BA01D" id="Text Box 48" o:spid="_x0000_s1070" type="#_x0000_t202" style="position:absolute;margin-left:-41.05pt;margin-top:664.05pt;width:546pt;height:31.6pt;z-index:251824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" filled="f" stroked="f">
                <v:textbox style="mso-fit-shape-to-text:t">
                  <w:txbxContent>
                    <w:p w14:paraId="27A00EC3" w14:textId="0EA61DEB" w:rsidR="000D3A5D" w:rsidRDefault="00A94825" w:rsidP="000D3A5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lang w:val="pt-BR"/>
                        </w:rPr>
                      </w:pPr>
                      <w:r w:rsidRPr="00A94825">
                        <w:rPr>
                          <w:rFonts w:cs="Arial"/>
                          <w:sz w:val="20"/>
                          <w:lang w:val="pt-BR"/>
                        </w:rPr>
                        <w:t xml:space="preserve">Pressley Ridge </w:t>
                      </w:r>
                      <w:r w:rsidR="0059697B">
                        <w:rPr>
                          <w:rFonts w:cs="Arial"/>
                          <w:sz w:val="20"/>
                          <w:lang w:val="pt-BR"/>
                        </w:rPr>
                        <w:t>| Av. Fernando Lopes Graça 7 B, Casal da Mira. 2650-439 Amadora</w:t>
                      </w:r>
                      <w:r w:rsidR="00D617BA">
                        <w:rPr>
                          <w:rFonts w:cs="Arial"/>
                          <w:sz w:val="20"/>
                          <w:lang w:val="pt-BR"/>
                        </w:rPr>
                        <w:t xml:space="preserve">  Telefone-214934268</w:t>
                      </w:r>
                    </w:p>
                    <w:p w14:paraId="42630576" w14:textId="77777777" w:rsidR="00A94825" w:rsidRPr="000D3A5D" w:rsidRDefault="000D3A5D" w:rsidP="000D3A5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lang w:val="pt-BR"/>
                        </w:rPr>
                      </w:pPr>
                      <w:r>
                        <w:rPr>
                          <w:rFonts w:cs="Arial"/>
                          <w:sz w:val="20"/>
                          <w:lang w:val="pt-BR"/>
                        </w:rPr>
                        <w:t>www</w:t>
                      </w:r>
                      <w:r w:rsidRPr="000D3A5D">
                        <w:rPr>
                          <w:rFonts w:cs="Arial"/>
                          <w:sz w:val="20"/>
                          <w:lang w:val="pt-BR"/>
                        </w:rPr>
                        <w:t>.pressleyridge.</w:t>
                      </w:r>
                      <w:r w:rsidR="0059697B">
                        <w:rPr>
                          <w:rFonts w:cs="Arial"/>
                          <w:sz w:val="20"/>
                          <w:lang w:val="pt-BR"/>
                        </w:rPr>
                        <w:t>pt</w:t>
                      </w:r>
                      <w:r w:rsidRPr="000D3A5D">
                        <w:rPr>
                          <w:rFonts w:cs="Arial"/>
                          <w:sz w:val="20"/>
                          <w:lang w:val="pt-BR"/>
                        </w:rPr>
                        <w:t>|</w:t>
                      </w:r>
                      <w:r>
                        <w:rPr>
                          <w:rFonts w:cs="Arial"/>
                          <w:sz w:val="20"/>
                          <w:lang w:val="pt-BR"/>
                        </w:rPr>
                        <w:t xml:space="preserve"> contacto@pressleyrdige.org</w:t>
                      </w:r>
                    </w:p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w:drawing>
          <wp:anchor distT="0" distB="0" distL="114300" distR="114300" simplePos="0" relativeHeight="251826176" behindDoc="0" locked="0" layoutInCell="1" allowOverlap="1" wp14:anchorId="747A5064" wp14:editId="366E634E">
            <wp:simplePos x="0" y="0"/>
            <wp:positionH relativeFrom="margin">
              <wp:posOffset>1525270</wp:posOffset>
            </wp:positionH>
            <wp:positionV relativeFrom="margin">
              <wp:posOffset>-734695</wp:posOffset>
            </wp:positionV>
            <wp:extent cx="2971800" cy="977900"/>
            <wp:effectExtent l="0" t="0" r="0" b="0"/>
            <wp:wrapSquare wrapText="bothSides"/>
            <wp:docPr id="50" name="Picture 50" descr="C:\Users\kalmeida\Pictures\As minhas imagens\LOGOS\PR_novo logo\PRNOBELBW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lmeida\Pictures\As minhas imagens\LOGOS\PR_novo logo\PRNOBELBWH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3ECF10AF" wp14:editId="28BFCE83">
                <wp:simplePos x="0" y="0"/>
                <wp:positionH relativeFrom="column">
                  <wp:posOffset>781685</wp:posOffset>
                </wp:positionH>
                <wp:positionV relativeFrom="paragraph">
                  <wp:posOffset>1459865</wp:posOffset>
                </wp:positionV>
                <wp:extent cx="5239385" cy="304800"/>
                <wp:effectExtent l="635" t="254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6D9D2" w14:textId="77777777" w:rsidR="003C0D42" w:rsidRPr="007E398B" w:rsidRDefault="003C0D42" w:rsidP="007E3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10AF" id="_x0000_s1071" type="#_x0000_t202" style="position:absolute;margin-left:61.55pt;margin-top:114.95pt;width:412.55pt;height:24pt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" fillcolor="#d8d8d8" stroked="f">
                <v:textbox>
                  <w:txbxContent>
                    <w:p w14:paraId="7BD6D9D2" w14:textId="77777777" w:rsidR="003C0D42" w:rsidRPr="007E398B" w:rsidRDefault="003C0D42" w:rsidP="007E398B"/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61622F43" wp14:editId="0EBBF59C">
                <wp:simplePos x="0" y="0"/>
                <wp:positionH relativeFrom="column">
                  <wp:posOffset>-419100</wp:posOffset>
                </wp:positionH>
                <wp:positionV relativeFrom="paragraph">
                  <wp:posOffset>1461770</wp:posOffset>
                </wp:positionV>
                <wp:extent cx="1783080" cy="414655"/>
                <wp:effectExtent l="0" t="4445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5E377" w14:textId="77777777" w:rsidR="003C0D42" w:rsidRPr="000D3A5D" w:rsidRDefault="003C0D42" w:rsidP="003C0D42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Mo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22F43" id="_x0000_s1072" type="#_x0000_t202" style="position:absolute;margin-left:-33pt;margin-top:115.1pt;width:140.4pt;height:32.65pt;z-index:251304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" filled="f" stroked="f">
                <v:textbox style="mso-fit-shape-to-text:t">
                  <w:txbxContent>
                    <w:p w14:paraId="55C5E377" w14:textId="77777777" w:rsidR="003C0D42" w:rsidRPr="000D3A5D" w:rsidRDefault="003C0D42" w:rsidP="003C0D42">
                      <w:pPr>
                        <w:rPr>
                          <w:rFonts w:cs="Arial"/>
                          <w:lang w:val="pt-BR"/>
                        </w:rPr>
                      </w:pPr>
                      <w:r w:rsidRPr="000D3A5D">
                        <w:rPr>
                          <w:rFonts w:cs="Arial"/>
                          <w:lang w:val="pt-BR"/>
                        </w:rPr>
                        <w:t>Morada</w:t>
                      </w:r>
                    </w:p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5BCA1419" wp14:editId="7271E649">
                <wp:simplePos x="0" y="0"/>
                <wp:positionH relativeFrom="column">
                  <wp:posOffset>781685</wp:posOffset>
                </wp:positionH>
                <wp:positionV relativeFrom="paragraph">
                  <wp:posOffset>1015365</wp:posOffset>
                </wp:positionV>
                <wp:extent cx="5239385" cy="304800"/>
                <wp:effectExtent l="635" t="0" r="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304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56704" w14:textId="77777777" w:rsidR="003C0D42" w:rsidRPr="003C0D42" w:rsidRDefault="003C0D42" w:rsidP="003C0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1419" id="Text Box 5" o:spid="_x0000_s1073" type="#_x0000_t202" style="position:absolute;margin-left:61.55pt;margin-top:79.95pt;width:412.55pt;height:24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" fillcolor="#d8d8d8" stroked="f">
                <v:textbox>
                  <w:txbxContent>
                    <w:p w14:paraId="54E56704" w14:textId="77777777" w:rsidR="003C0D42" w:rsidRPr="003C0D42" w:rsidRDefault="003C0D42" w:rsidP="003C0D42"/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169C6B3E" wp14:editId="09CAF295">
                <wp:simplePos x="0" y="0"/>
                <wp:positionH relativeFrom="column">
                  <wp:posOffset>-419100</wp:posOffset>
                </wp:positionH>
                <wp:positionV relativeFrom="paragraph">
                  <wp:posOffset>1017270</wp:posOffset>
                </wp:positionV>
                <wp:extent cx="1783080" cy="4146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6ADAD" w14:textId="355778C5" w:rsidR="003C0D42" w:rsidRPr="000D3A5D" w:rsidRDefault="003C0D42" w:rsidP="00EB6FF6">
                            <w:pPr>
                              <w:rPr>
                                <w:rFonts w:cs="Arial"/>
                                <w:lang w:val="pt-BR"/>
                              </w:rPr>
                            </w:pP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Nome</w:t>
                            </w:r>
                            <w:r w:rsidR="00EB6FF6">
                              <w:rPr>
                                <w:rFonts w:cs="Arial"/>
                                <w:lang w:val="pt-BR"/>
                              </w:rPr>
                              <w:t xml:space="preserve"> </w:t>
                            </w:r>
                            <w:r w:rsidRPr="000D3A5D">
                              <w:rPr>
                                <w:rFonts w:cs="Arial"/>
                                <w:lang w:val="pt-BR"/>
                              </w:rPr>
                              <w:t>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C6B3E" id="_x0000_s1074" type="#_x0000_t202" style="position:absolute;margin-left:-33pt;margin-top:80.1pt;width:140.4pt;height:32.65pt;z-index:25129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" filled="f" stroked="f">
                <v:textbox style="mso-fit-shape-to-text:t">
                  <w:txbxContent>
                    <w:p w14:paraId="4CD6ADAD" w14:textId="355778C5" w:rsidR="003C0D42" w:rsidRPr="000D3A5D" w:rsidRDefault="003C0D42" w:rsidP="00EB6FF6">
                      <w:pPr>
                        <w:rPr>
                          <w:rFonts w:cs="Arial"/>
                          <w:lang w:val="pt-BR"/>
                        </w:rPr>
                      </w:pPr>
                      <w:r w:rsidRPr="000D3A5D">
                        <w:rPr>
                          <w:rFonts w:cs="Arial"/>
                          <w:lang w:val="pt-BR"/>
                        </w:rPr>
                        <w:t>Nome</w:t>
                      </w:r>
                      <w:r w:rsidR="00EB6FF6">
                        <w:rPr>
                          <w:rFonts w:cs="Arial"/>
                          <w:lang w:val="pt-BR"/>
                        </w:rPr>
                        <w:t xml:space="preserve"> </w:t>
                      </w:r>
                      <w:r w:rsidRPr="000D3A5D">
                        <w:rPr>
                          <w:rFonts w:cs="Arial"/>
                          <w:lang w:val="pt-BR"/>
                        </w:rPr>
                        <w:t>/Empresa</w:t>
                      </w:r>
                    </w:p>
                  </w:txbxContent>
                </v:textbox>
              </v:shape>
            </w:pict>
          </mc:Fallback>
        </mc:AlternateContent>
      </w:r>
      <w:r w:rsidR="005969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C8F56D" wp14:editId="3D7C3263">
                <wp:simplePos x="0" y="0"/>
                <wp:positionH relativeFrom="column">
                  <wp:posOffset>3914140</wp:posOffset>
                </wp:positionH>
                <wp:positionV relativeFrom="paragraph">
                  <wp:posOffset>4368800</wp:posOffset>
                </wp:positionV>
                <wp:extent cx="2122170" cy="414655"/>
                <wp:effectExtent l="0" t="0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5762A" w14:textId="77777777" w:rsidR="00EE1BDD" w:rsidRPr="00EE1BDD" w:rsidRDefault="00EE1BDD" w:rsidP="00EE1BD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8F56D" id="Text Box 31" o:spid="_x0000_s1075" type="#_x0000_t202" style="position:absolute;margin-left:308.2pt;margin-top:344pt;width:167.1pt;height:32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" filled="f" stroked="f">
                <v:textbox style="mso-fit-shape-to-text:t">
                  <w:txbxContent>
                    <w:p w14:paraId="1EC5762A" w14:textId="77777777" w:rsidR="00EE1BDD" w:rsidRPr="00EE1BDD" w:rsidRDefault="00EE1BDD" w:rsidP="00EE1BDD"/>
                  </w:txbxContent>
                </v:textbox>
              </v:shape>
            </w:pict>
          </mc:Fallback>
        </mc:AlternateContent>
      </w:r>
    </w:p>
    <w:sectPr w:rsidR="005109D2" w:rsidSect="0059697B"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42"/>
    <w:rsid w:val="000764C6"/>
    <w:rsid w:val="000D3A5D"/>
    <w:rsid w:val="0030254C"/>
    <w:rsid w:val="003B3818"/>
    <w:rsid w:val="003C0D42"/>
    <w:rsid w:val="00411383"/>
    <w:rsid w:val="005109D2"/>
    <w:rsid w:val="0059697B"/>
    <w:rsid w:val="00676EBA"/>
    <w:rsid w:val="007E398B"/>
    <w:rsid w:val="008A61CF"/>
    <w:rsid w:val="00A94825"/>
    <w:rsid w:val="00D617BA"/>
    <w:rsid w:val="00D64CC3"/>
    <w:rsid w:val="00DC61C8"/>
    <w:rsid w:val="00EB6FF6"/>
    <w:rsid w:val="00E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1F86E811"/>
  <w15:docId w15:val="{5E54454E-22C8-465E-A080-324ADC1A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D2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C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0D4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D3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8927-7E04-42D1-9EB6-5D503D2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 Carvalho</cp:lastModifiedBy>
  <cp:revision>7</cp:revision>
  <dcterms:created xsi:type="dcterms:W3CDTF">2013-09-23T14:43:00Z</dcterms:created>
  <dcterms:modified xsi:type="dcterms:W3CDTF">2020-02-28T15:11:00Z</dcterms:modified>
</cp:coreProperties>
</file>